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059" w:rsidRPr="007672C7" w:rsidRDefault="00580059" w:rsidP="00EC1C8B">
      <w:pPr>
        <w:spacing w:after="0" w:afterAutospacing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7672C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C64F2BE" wp14:editId="17C11933">
            <wp:extent cx="612140" cy="739775"/>
            <wp:effectExtent l="0" t="0" r="0" b="3175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059" w:rsidRPr="007672C7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0059" w:rsidRPr="007672C7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 w:rsidR="00580059" w:rsidRPr="007672C7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59" w:rsidRPr="007672C7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80059" w:rsidRPr="007672C7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59" w:rsidRPr="007672C7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2C0" w:rsidRPr="007672C7" w:rsidRDefault="002402C0" w:rsidP="002402C0">
      <w:pPr>
        <w:spacing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A116C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Start"/>
      <w:r w:rsidR="005A116C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_._</w:t>
      </w:r>
      <w:proofErr w:type="gramEnd"/>
      <w:r w:rsidR="006670BA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5A116C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341CD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116C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E7D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86F14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5A116C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402C0" w:rsidRPr="007672C7" w:rsidRDefault="002402C0" w:rsidP="002402C0">
      <w:pPr>
        <w:spacing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рьян-Мар</w:t>
      </w:r>
    </w:p>
    <w:p w:rsidR="002402C0" w:rsidRPr="007672C7" w:rsidRDefault="002402C0" w:rsidP="002402C0">
      <w:pPr>
        <w:spacing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95D" w:rsidRDefault="002402C0" w:rsidP="0080795D">
      <w:pPr>
        <w:widowControl w:val="0"/>
        <w:autoSpaceDE w:val="0"/>
        <w:autoSpaceDN w:val="0"/>
        <w:adjustRightInd w:val="0"/>
        <w:spacing w:after="0" w:afterAutospacing="0"/>
        <w:ind w:left="851"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</w:t>
      </w:r>
    </w:p>
    <w:p w:rsidR="00B77975" w:rsidRDefault="002402C0" w:rsidP="0080795D">
      <w:pPr>
        <w:widowControl w:val="0"/>
        <w:autoSpaceDE w:val="0"/>
        <w:autoSpaceDN w:val="0"/>
        <w:adjustRightInd w:val="0"/>
        <w:spacing w:after="0" w:afterAutospacing="0"/>
        <w:ind w:left="851"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80795D" w:rsidRPr="00CE7D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77975" w:rsidRPr="00B77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</w:t>
      </w:r>
      <w:r w:rsidR="00B77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77975" w:rsidRPr="00B77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предоставления субсидий </w:t>
      </w:r>
    </w:p>
    <w:p w:rsidR="00A35065" w:rsidRPr="0080795D" w:rsidRDefault="00B77975" w:rsidP="0080795D">
      <w:pPr>
        <w:widowControl w:val="0"/>
        <w:autoSpaceDE w:val="0"/>
        <w:autoSpaceDN w:val="0"/>
        <w:adjustRightInd w:val="0"/>
        <w:spacing w:after="0" w:afterAutospacing="0"/>
        <w:ind w:left="851"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7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</w:p>
    <w:p w:rsidR="00A35065" w:rsidRDefault="00A35065" w:rsidP="002402C0">
      <w:pPr>
        <w:widowControl w:val="0"/>
        <w:autoSpaceDE w:val="0"/>
        <w:autoSpaceDN w:val="0"/>
        <w:adjustRightInd w:val="0"/>
        <w:spacing w:after="0" w:afterAutospacing="0"/>
        <w:ind w:left="1134" w:right="11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7975" w:rsidRPr="007672C7" w:rsidRDefault="00B77975" w:rsidP="002402C0">
      <w:pPr>
        <w:widowControl w:val="0"/>
        <w:autoSpaceDE w:val="0"/>
        <w:autoSpaceDN w:val="0"/>
        <w:adjustRightInd w:val="0"/>
        <w:spacing w:after="0" w:afterAutospacing="0"/>
        <w:ind w:left="1134" w:right="11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2F1F" w:rsidRPr="007672C7" w:rsidRDefault="00AC10B4" w:rsidP="006A2F1F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2F1F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B7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4.07.2007 № 209-ФЗ </w:t>
      </w:r>
      <w:r w:rsidR="00B779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развитии малого и среднего предпринимательства в Российской Федерации»</w:t>
      </w:r>
      <w:r w:rsidR="00CE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6A2F1F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реализации государственной программы Ненецкого автономного округа «Развитие предпринимательской деятельности в Ненецком автономном округе», утвержденной постановлением Администрации Ненецкого автономного округа от 26.06.2014 № 223-п, Администрация Ненецкого автономного округа ПОСТАНОВЛЯЕТ:</w:t>
      </w:r>
    </w:p>
    <w:p w:rsidR="006A2F1F" w:rsidRPr="007672C7" w:rsidRDefault="00AD1908" w:rsidP="000A5ED3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2F1F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0795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зменения в</w:t>
      </w:r>
      <w:r w:rsidR="00CE7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9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  <w:r w:rsidR="0080795D" w:rsidRPr="007672C7">
        <w:rPr>
          <w:rFonts w:ascii="Times New Roman" w:hAnsi="Times New Roman" w:cs="Times New Roman"/>
          <w:bCs/>
          <w:sz w:val="28"/>
          <w:szCs w:val="28"/>
        </w:rPr>
        <w:t>, утвержденн</w:t>
      </w:r>
      <w:r w:rsidR="00B77975">
        <w:rPr>
          <w:rFonts w:ascii="Times New Roman" w:hAnsi="Times New Roman" w:cs="Times New Roman"/>
          <w:bCs/>
          <w:sz w:val="28"/>
          <w:szCs w:val="28"/>
        </w:rPr>
        <w:t>ый</w:t>
      </w:r>
      <w:r w:rsidR="0080795D" w:rsidRPr="007672C7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Ненецкого автономного округа от </w:t>
      </w:r>
      <w:r w:rsidR="00B77975">
        <w:rPr>
          <w:rFonts w:ascii="Times New Roman" w:hAnsi="Times New Roman" w:cs="Times New Roman"/>
          <w:bCs/>
          <w:sz w:val="28"/>
          <w:szCs w:val="28"/>
        </w:rPr>
        <w:t>23</w:t>
      </w:r>
      <w:r w:rsidR="0080795D" w:rsidRPr="007672C7">
        <w:rPr>
          <w:rFonts w:ascii="Times New Roman" w:hAnsi="Times New Roman" w:cs="Times New Roman"/>
          <w:bCs/>
          <w:sz w:val="28"/>
          <w:szCs w:val="28"/>
        </w:rPr>
        <w:t>.</w:t>
      </w:r>
      <w:r w:rsidR="00B77975">
        <w:rPr>
          <w:rFonts w:ascii="Times New Roman" w:hAnsi="Times New Roman" w:cs="Times New Roman"/>
          <w:bCs/>
          <w:sz w:val="28"/>
          <w:szCs w:val="28"/>
        </w:rPr>
        <w:t>03</w:t>
      </w:r>
      <w:r w:rsidR="0080795D" w:rsidRPr="007672C7">
        <w:rPr>
          <w:rFonts w:ascii="Times New Roman" w:hAnsi="Times New Roman" w:cs="Times New Roman"/>
          <w:bCs/>
          <w:sz w:val="28"/>
          <w:szCs w:val="28"/>
        </w:rPr>
        <w:t>.201</w:t>
      </w:r>
      <w:r w:rsidR="00B77975">
        <w:rPr>
          <w:rFonts w:ascii="Times New Roman" w:hAnsi="Times New Roman" w:cs="Times New Roman"/>
          <w:bCs/>
          <w:sz w:val="28"/>
          <w:szCs w:val="28"/>
        </w:rPr>
        <w:t>6</w:t>
      </w:r>
      <w:r w:rsidR="0080795D" w:rsidRPr="007672C7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B77975">
        <w:rPr>
          <w:rFonts w:ascii="Times New Roman" w:hAnsi="Times New Roman" w:cs="Times New Roman"/>
          <w:bCs/>
          <w:sz w:val="28"/>
          <w:szCs w:val="28"/>
        </w:rPr>
        <w:t>87-</w:t>
      </w:r>
      <w:r w:rsidR="0080795D" w:rsidRPr="007672C7">
        <w:rPr>
          <w:rFonts w:ascii="Times New Roman" w:hAnsi="Times New Roman" w:cs="Times New Roman"/>
          <w:bCs/>
          <w:sz w:val="28"/>
          <w:szCs w:val="28"/>
        </w:rPr>
        <w:t xml:space="preserve">п </w:t>
      </w:r>
      <w:r w:rsidR="006A2F1F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EE5377" w:rsidRDefault="00AD1908" w:rsidP="005C6132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  <w:r w:rsidRPr="006E7F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2F1F" w:rsidRPr="006E7F54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стоящее постановление вступает в силу с</w:t>
      </w:r>
      <w:r w:rsidR="00850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апреля 2020 года</w:t>
      </w:r>
      <w:r w:rsidR="00621D36" w:rsidRPr="006E7F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63F1" w:rsidRPr="006E7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6FF3" w:rsidRDefault="00B06FF3" w:rsidP="005C6132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/>
          <w:i/>
          <w:color w:val="FF0000"/>
          <w:sz w:val="28"/>
          <w:szCs w:val="28"/>
          <w:lang w:eastAsia="ru-RU"/>
        </w:rPr>
      </w:pPr>
    </w:p>
    <w:p w:rsidR="00B06FF3" w:rsidRDefault="00B06FF3" w:rsidP="005C6132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576C9" w:rsidRDefault="002576C9" w:rsidP="005C6132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73F11" w:rsidRPr="007672C7" w:rsidRDefault="00B5146D" w:rsidP="00D73F11">
      <w:pPr>
        <w:spacing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D8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3F11" w:rsidRPr="00B76D8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</w:t>
      </w:r>
      <w:r w:rsidR="00D73F11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3F11" w:rsidRPr="007672C7" w:rsidRDefault="00D73F11" w:rsidP="00D73F11">
      <w:pPr>
        <w:spacing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ого автономного округа</w:t>
      </w:r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r w:rsidR="00D72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Цыбульский</w:t>
      </w:r>
      <w:proofErr w:type="spellEnd"/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2258" w:rsidRDefault="00212258" w:rsidP="006670BA">
      <w:pPr>
        <w:pStyle w:val="2"/>
        <w:spacing w:after="0"/>
        <w:ind w:left="4536" w:right="-1" w:firstLine="0"/>
        <w:jc w:val="left"/>
        <w:rPr>
          <w:szCs w:val="28"/>
          <w:lang w:val="ru-RU"/>
        </w:rPr>
      </w:pPr>
    </w:p>
    <w:p w:rsidR="005A183D" w:rsidRDefault="005A183D" w:rsidP="006670BA">
      <w:pPr>
        <w:pStyle w:val="2"/>
        <w:spacing w:after="0"/>
        <w:ind w:left="4536" w:right="-1" w:firstLine="0"/>
        <w:jc w:val="left"/>
        <w:rPr>
          <w:szCs w:val="28"/>
          <w:lang w:val="ru-RU"/>
        </w:rPr>
      </w:pPr>
    </w:p>
    <w:p w:rsidR="005A183D" w:rsidRPr="00C53465" w:rsidRDefault="005A183D" w:rsidP="006670BA">
      <w:pPr>
        <w:pStyle w:val="2"/>
        <w:spacing w:after="0"/>
        <w:ind w:left="4536" w:right="-1" w:firstLine="0"/>
        <w:jc w:val="left"/>
        <w:rPr>
          <w:szCs w:val="28"/>
          <w:lang w:val="ru-RU"/>
        </w:rPr>
      </w:pPr>
    </w:p>
    <w:p w:rsidR="00C85F5B" w:rsidRPr="00C53465" w:rsidRDefault="00C85F5B" w:rsidP="006670BA">
      <w:pPr>
        <w:pStyle w:val="2"/>
        <w:spacing w:after="0"/>
        <w:ind w:left="4536" w:right="-1" w:firstLine="0"/>
        <w:jc w:val="left"/>
        <w:rPr>
          <w:szCs w:val="28"/>
          <w:lang w:val="ru-RU"/>
        </w:rPr>
      </w:pPr>
    </w:p>
    <w:p w:rsidR="003E75DB" w:rsidRDefault="003E75DB" w:rsidP="006670BA">
      <w:pPr>
        <w:pStyle w:val="2"/>
        <w:spacing w:after="0"/>
        <w:ind w:left="4536" w:right="-1" w:firstLine="0"/>
        <w:jc w:val="left"/>
        <w:rPr>
          <w:szCs w:val="28"/>
        </w:rPr>
      </w:pPr>
    </w:p>
    <w:p w:rsidR="00706C59" w:rsidRDefault="00706C59" w:rsidP="006670BA">
      <w:pPr>
        <w:pStyle w:val="2"/>
        <w:spacing w:after="0"/>
        <w:ind w:left="4536" w:right="-1" w:firstLine="0"/>
        <w:jc w:val="left"/>
        <w:rPr>
          <w:szCs w:val="28"/>
        </w:rPr>
      </w:pPr>
    </w:p>
    <w:p w:rsidR="006670BA" w:rsidRPr="007672C7" w:rsidRDefault="006670BA" w:rsidP="006670BA">
      <w:pPr>
        <w:pStyle w:val="2"/>
        <w:spacing w:after="0"/>
        <w:ind w:left="4536" w:right="-1" w:firstLine="0"/>
        <w:jc w:val="left"/>
        <w:rPr>
          <w:szCs w:val="28"/>
        </w:rPr>
      </w:pPr>
      <w:r w:rsidRPr="007672C7">
        <w:rPr>
          <w:szCs w:val="28"/>
        </w:rPr>
        <w:lastRenderedPageBreak/>
        <w:t xml:space="preserve">Приложение </w:t>
      </w:r>
    </w:p>
    <w:p w:rsidR="006670BA" w:rsidRPr="007672C7" w:rsidRDefault="006670BA" w:rsidP="006670BA">
      <w:pPr>
        <w:pStyle w:val="2"/>
        <w:spacing w:after="0"/>
        <w:ind w:left="4536" w:right="-1" w:firstLine="0"/>
        <w:jc w:val="left"/>
        <w:rPr>
          <w:szCs w:val="28"/>
          <w:lang w:val="ru-RU"/>
        </w:rPr>
      </w:pPr>
      <w:r w:rsidRPr="007672C7">
        <w:rPr>
          <w:szCs w:val="28"/>
        </w:rPr>
        <w:t xml:space="preserve">к </w:t>
      </w:r>
      <w:r w:rsidRPr="007672C7">
        <w:rPr>
          <w:szCs w:val="28"/>
          <w:lang w:val="ru-RU"/>
        </w:rPr>
        <w:t>постановлению Администрации Ненецкого автономного округа</w:t>
      </w:r>
    </w:p>
    <w:p w:rsidR="006670BA" w:rsidRPr="007672C7" w:rsidRDefault="006670BA" w:rsidP="006670BA">
      <w:pPr>
        <w:pStyle w:val="2"/>
        <w:spacing w:after="0"/>
        <w:ind w:left="4536" w:right="-1" w:firstLine="0"/>
        <w:jc w:val="left"/>
        <w:rPr>
          <w:szCs w:val="28"/>
          <w:lang w:val="ru-RU"/>
        </w:rPr>
      </w:pPr>
      <w:r w:rsidRPr="007672C7">
        <w:rPr>
          <w:szCs w:val="28"/>
          <w:lang w:val="ru-RU"/>
        </w:rPr>
        <w:t>от _</w:t>
      </w:r>
      <w:proofErr w:type="gramStart"/>
      <w:r w:rsidRPr="007672C7">
        <w:rPr>
          <w:szCs w:val="28"/>
          <w:lang w:val="ru-RU"/>
        </w:rPr>
        <w:t>_._</w:t>
      </w:r>
      <w:proofErr w:type="gramEnd"/>
      <w:r w:rsidRPr="007672C7">
        <w:rPr>
          <w:szCs w:val="28"/>
          <w:lang w:val="ru-RU"/>
        </w:rPr>
        <w:t>_.20</w:t>
      </w:r>
      <w:r w:rsidR="00CE7DD9">
        <w:rPr>
          <w:szCs w:val="28"/>
          <w:lang w:val="ru-RU"/>
        </w:rPr>
        <w:t>20</w:t>
      </w:r>
      <w:r w:rsidRPr="007672C7">
        <w:rPr>
          <w:szCs w:val="28"/>
          <w:lang w:val="ru-RU"/>
        </w:rPr>
        <w:t xml:space="preserve"> № ____-п</w:t>
      </w:r>
    </w:p>
    <w:p w:rsidR="006670BA" w:rsidRPr="007672C7" w:rsidRDefault="006670BA" w:rsidP="00D73F11">
      <w:pPr>
        <w:pStyle w:val="2"/>
        <w:spacing w:after="0"/>
        <w:ind w:left="4536" w:right="-1" w:firstLine="0"/>
        <w:jc w:val="left"/>
        <w:rPr>
          <w:szCs w:val="28"/>
          <w:lang w:val="ru-RU"/>
        </w:rPr>
      </w:pPr>
      <w:r w:rsidRPr="007672C7">
        <w:rPr>
          <w:szCs w:val="28"/>
          <w:lang w:val="ru-RU"/>
        </w:rPr>
        <w:t xml:space="preserve">«О внесении изменений в </w:t>
      </w:r>
      <w:r w:rsidR="00B77975">
        <w:rPr>
          <w:szCs w:val="28"/>
          <w:lang w:eastAsia="ru-RU"/>
        </w:rPr>
        <w:t>Порядок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  <w:r w:rsidRPr="007672C7">
        <w:rPr>
          <w:szCs w:val="28"/>
          <w:lang w:val="ru-RU"/>
        </w:rPr>
        <w:t>»</w:t>
      </w:r>
    </w:p>
    <w:p w:rsidR="006670BA" w:rsidRPr="007672C7" w:rsidRDefault="006670BA" w:rsidP="005E0D06">
      <w:pPr>
        <w:pStyle w:val="2"/>
        <w:spacing w:after="0"/>
        <w:ind w:firstLine="0"/>
        <w:jc w:val="center"/>
        <w:rPr>
          <w:szCs w:val="28"/>
          <w:lang w:val="ru-RU"/>
        </w:rPr>
      </w:pPr>
    </w:p>
    <w:p w:rsidR="006670BA" w:rsidRPr="007672C7" w:rsidRDefault="006670BA" w:rsidP="005E0D06">
      <w:pPr>
        <w:pStyle w:val="2"/>
        <w:tabs>
          <w:tab w:val="left" w:pos="9071"/>
        </w:tabs>
        <w:spacing w:after="0"/>
        <w:ind w:right="-1" w:firstLine="0"/>
        <w:jc w:val="center"/>
        <w:rPr>
          <w:szCs w:val="28"/>
        </w:rPr>
      </w:pPr>
    </w:p>
    <w:p w:rsidR="006670BA" w:rsidRPr="007672C7" w:rsidRDefault="006670BA" w:rsidP="005E0D06">
      <w:pPr>
        <w:pStyle w:val="2"/>
        <w:tabs>
          <w:tab w:val="left" w:pos="9071"/>
        </w:tabs>
        <w:spacing w:after="0"/>
        <w:ind w:right="-1" w:firstLine="0"/>
        <w:jc w:val="center"/>
        <w:rPr>
          <w:szCs w:val="28"/>
        </w:rPr>
      </w:pPr>
    </w:p>
    <w:p w:rsidR="006670BA" w:rsidRPr="007672C7" w:rsidRDefault="006670BA" w:rsidP="005E0D06">
      <w:pPr>
        <w:widowControl w:val="0"/>
        <w:autoSpaceDE w:val="0"/>
        <w:autoSpaceDN w:val="0"/>
        <w:adjustRightInd w:val="0"/>
        <w:spacing w:after="0" w:afterAutospacing="0"/>
        <w:ind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70BA" w:rsidRPr="007672C7" w:rsidRDefault="006670BA" w:rsidP="00C933F6">
      <w:pPr>
        <w:widowControl w:val="0"/>
        <w:autoSpaceDE w:val="0"/>
        <w:autoSpaceDN w:val="0"/>
        <w:adjustRightInd w:val="0"/>
        <w:spacing w:after="0" w:afterAutospacing="0"/>
        <w:ind w:left="851" w:right="11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</w:t>
      </w:r>
    </w:p>
    <w:p w:rsidR="00B77975" w:rsidRDefault="0010181C" w:rsidP="00C933F6">
      <w:pPr>
        <w:widowControl w:val="0"/>
        <w:autoSpaceDE w:val="0"/>
        <w:autoSpaceDN w:val="0"/>
        <w:adjustRightInd w:val="0"/>
        <w:spacing w:after="0" w:afterAutospacing="0"/>
        <w:ind w:left="851" w:right="11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79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B77975" w:rsidRPr="00B77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едоставления субсидий </w:t>
      </w:r>
    </w:p>
    <w:p w:rsidR="0010181C" w:rsidRPr="0080795D" w:rsidRDefault="00B77975" w:rsidP="00C933F6">
      <w:pPr>
        <w:widowControl w:val="0"/>
        <w:autoSpaceDE w:val="0"/>
        <w:autoSpaceDN w:val="0"/>
        <w:adjustRightInd w:val="0"/>
        <w:spacing w:after="0" w:afterAutospacing="0"/>
        <w:ind w:left="851" w:right="11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7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</w:p>
    <w:p w:rsidR="0010181C" w:rsidRPr="007672C7" w:rsidRDefault="0010181C" w:rsidP="0010181C">
      <w:pPr>
        <w:widowControl w:val="0"/>
        <w:autoSpaceDE w:val="0"/>
        <w:autoSpaceDN w:val="0"/>
        <w:adjustRightInd w:val="0"/>
        <w:spacing w:after="0" w:afterAutospacing="0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2160" w:rsidRDefault="00912160" w:rsidP="00D2765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4 после слов «фактически произведенных» дополнить слов</w:t>
      </w:r>
      <w:r w:rsidR="00441C70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441C70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41C7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безналичн</w:t>
      </w:r>
      <w:r w:rsidR="00441C70">
        <w:rPr>
          <w:rFonts w:ascii="Times New Roman" w:hAnsi="Times New Roman" w:cs="Times New Roman"/>
          <w:bCs/>
          <w:sz w:val="28"/>
          <w:szCs w:val="28"/>
        </w:rPr>
        <w:t>ой форме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9B7A25" w:rsidRDefault="009B7A25" w:rsidP="00D2765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3D18AD">
        <w:rPr>
          <w:rFonts w:ascii="Times New Roman" w:hAnsi="Times New Roman" w:cs="Times New Roman"/>
          <w:bCs/>
          <w:sz w:val="28"/>
          <w:szCs w:val="28"/>
        </w:rPr>
        <w:t>8.1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 </w:t>
      </w:r>
    </w:p>
    <w:p w:rsidR="000D3D29" w:rsidRDefault="009B7A25" w:rsidP="000D3D29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18AD">
        <w:rPr>
          <w:rFonts w:ascii="Times New Roman" w:hAnsi="Times New Roman" w:cs="Times New Roman"/>
          <w:sz w:val="28"/>
          <w:szCs w:val="28"/>
        </w:rPr>
        <w:t xml:space="preserve">8.1. Заявитель, претендующий на получение субсидии на возмещение части затрат по аренде помещений субъектами социального предпринимательства, помимо требований, установленных </w:t>
      </w:r>
      <w:r w:rsidR="003D18AD" w:rsidRPr="003D18AD">
        <w:rPr>
          <w:rFonts w:ascii="Times New Roman" w:hAnsi="Times New Roman" w:cs="Times New Roman"/>
          <w:sz w:val="28"/>
          <w:szCs w:val="28"/>
        </w:rPr>
        <w:t>пунктом 8</w:t>
      </w:r>
      <w:r w:rsidR="003D18AD">
        <w:rPr>
          <w:rFonts w:ascii="Times New Roman" w:hAnsi="Times New Roman" w:cs="Times New Roman"/>
          <w:sz w:val="28"/>
          <w:szCs w:val="28"/>
        </w:rPr>
        <w:t xml:space="preserve"> настоящего Порядка, должен соответствовать </w:t>
      </w:r>
      <w:r w:rsidR="000D3D29" w:rsidRPr="000D3D29">
        <w:rPr>
          <w:rFonts w:ascii="Times New Roman" w:hAnsi="Times New Roman" w:cs="Times New Roman"/>
          <w:sz w:val="28"/>
          <w:szCs w:val="28"/>
        </w:rPr>
        <w:t>условиям, предусмотренным частью 1 статьи 24.1</w:t>
      </w:r>
      <w:r w:rsidR="000D3D29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 </w:t>
      </w:r>
      <w:r w:rsidR="00375DF1">
        <w:rPr>
          <w:rFonts w:ascii="Times New Roman" w:hAnsi="Times New Roman" w:cs="Times New Roman"/>
          <w:sz w:val="28"/>
          <w:szCs w:val="28"/>
        </w:rPr>
        <w:t>209</w:t>
      </w:r>
      <w:r w:rsidR="000D3D29">
        <w:rPr>
          <w:rFonts w:ascii="Times New Roman" w:hAnsi="Times New Roman" w:cs="Times New Roman"/>
          <w:sz w:val="28"/>
          <w:szCs w:val="28"/>
        </w:rPr>
        <w:t xml:space="preserve">-ФЗ </w:t>
      </w:r>
      <w:r w:rsidR="00375DF1">
        <w:rPr>
          <w:rFonts w:ascii="Times New Roman" w:hAnsi="Times New Roman" w:cs="Times New Roman"/>
          <w:sz w:val="28"/>
          <w:szCs w:val="28"/>
        </w:rPr>
        <w:br/>
      </w:r>
      <w:r w:rsidR="000D3D29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 и состоять в перечне субъектов малого и среднего предпринимательства, имеющих статус социального предприятия, формируемом Департаментом.».</w:t>
      </w:r>
    </w:p>
    <w:p w:rsidR="00441C70" w:rsidRDefault="00441C70" w:rsidP="00441C70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8 дополнить подпунктом 6 в следующей редакции: </w:t>
      </w:r>
    </w:p>
    <w:p w:rsidR="00441C70" w:rsidRPr="00441C70" w:rsidRDefault="00441C70" w:rsidP="00441C70">
      <w:pPr>
        <w:pStyle w:val="a5"/>
        <w:autoSpaceDE w:val="0"/>
        <w:autoSpaceDN w:val="0"/>
        <w:adjustRightInd w:val="0"/>
        <w:spacing w:after="0" w:afterAutospacing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) затраты понесены с использованием наличных денежных средств;».</w:t>
      </w:r>
      <w:bookmarkStart w:id="0" w:name="_GoBack"/>
      <w:bookmarkEnd w:id="0"/>
    </w:p>
    <w:p w:rsidR="00441C70" w:rsidRDefault="00441C70" w:rsidP="000D3D29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1:</w:t>
      </w:r>
    </w:p>
    <w:p w:rsidR="000D3D29" w:rsidRPr="00441C70" w:rsidRDefault="00441C70" w:rsidP="00441C70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3D29" w:rsidRPr="00441C70">
        <w:rPr>
          <w:rFonts w:ascii="Times New Roman" w:hAnsi="Times New Roman" w:cs="Times New Roman"/>
          <w:sz w:val="28"/>
          <w:szCs w:val="28"/>
        </w:rPr>
        <w:t xml:space="preserve"> графе 6 строки 1 слова «5) копии документов, подтверждающих соответствие заявителя требованиям, установленным пунктом 8.1 Порядка; 6) копии приказов о принятии на работу работников и копии трудовых договоров, заключенных с работниками организации, либо справку заявителя в свободной форме об отсутствии работников; 7) копию штатного расписания на дату подачи заявки (при </w:t>
      </w:r>
      <w:r>
        <w:rPr>
          <w:rFonts w:ascii="Times New Roman" w:hAnsi="Times New Roman" w:cs="Times New Roman"/>
          <w:sz w:val="28"/>
          <w:szCs w:val="28"/>
        </w:rPr>
        <w:t>наличии работников).» исключить;</w:t>
      </w:r>
    </w:p>
    <w:p w:rsidR="0020634F" w:rsidRPr="00441C70" w:rsidRDefault="00441C70" w:rsidP="00441C70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20634F" w:rsidRPr="00441C70">
        <w:rPr>
          <w:rFonts w:ascii="Times New Roman" w:hAnsi="Times New Roman" w:cs="Times New Roman"/>
          <w:sz w:val="28"/>
          <w:szCs w:val="28"/>
        </w:rPr>
        <w:t>рафу 5 строки 3 дополнить слова</w:t>
      </w:r>
      <w:r>
        <w:rPr>
          <w:rFonts w:ascii="Times New Roman" w:hAnsi="Times New Roman" w:cs="Times New Roman"/>
          <w:sz w:val="28"/>
          <w:szCs w:val="28"/>
        </w:rPr>
        <w:t>ми «кожа юфть, войлок микропор»;</w:t>
      </w:r>
    </w:p>
    <w:p w:rsidR="00B96C40" w:rsidRPr="00441C70" w:rsidRDefault="00441C70" w:rsidP="00441C70">
      <w:pPr>
        <w:tabs>
          <w:tab w:val="left" w:pos="11040"/>
        </w:tabs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0634F" w:rsidRPr="00441C70">
        <w:rPr>
          <w:rFonts w:ascii="Times New Roman" w:hAnsi="Times New Roman" w:cs="Times New Roman"/>
          <w:sz w:val="28"/>
          <w:szCs w:val="28"/>
        </w:rPr>
        <w:t>рафу 6 строки 4 после слов «подтверждающих оплату билетов» дополнить словами «со счета заявител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AA0" w:rsidRPr="007A0AA0" w:rsidRDefault="007A0AA0" w:rsidP="007A0AA0">
      <w:pPr>
        <w:pStyle w:val="a5"/>
        <w:tabs>
          <w:tab w:val="left" w:pos="11040"/>
        </w:tabs>
        <w:autoSpaceDE w:val="0"/>
        <w:autoSpaceDN w:val="0"/>
        <w:adjustRightInd w:val="0"/>
        <w:spacing w:after="0" w:afterAutospacing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A2717" w:rsidRPr="007672C7" w:rsidRDefault="00B33F59" w:rsidP="00A95CCD">
      <w:pPr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1269D4">
        <w:rPr>
          <w:rFonts w:ascii="Times New Roman" w:hAnsi="Times New Roman" w:cs="Times New Roman"/>
          <w:sz w:val="28"/>
          <w:szCs w:val="28"/>
        </w:rPr>
        <w:t>_______</w:t>
      </w:r>
    </w:p>
    <w:sectPr w:rsidR="007A2717" w:rsidRPr="007672C7" w:rsidSect="003E75D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366" w:rsidRDefault="00203366" w:rsidP="00EC7BAA">
      <w:pPr>
        <w:spacing w:after="0"/>
      </w:pPr>
      <w:r>
        <w:separator/>
      </w:r>
    </w:p>
  </w:endnote>
  <w:endnote w:type="continuationSeparator" w:id="0">
    <w:p w:rsidR="00203366" w:rsidRDefault="00203366" w:rsidP="00EC7B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366" w:rsidRDefault="00203366" w:rsidP="00EC7BAA">
      <w:pPr>
        <w:spacing w:after="0"/>
      </w:pPr>
      <w:r>
        <w:separator/>
      </w:r>
    </w:p>
  </w:footnote>
  <w:footnote w:type="continuationSeparator" w:id="0">
    <w:p w:rsidR="00203366" w:rsidRDefault="00203366" w:rsidP="00EC7B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526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A3896" w:rsidRPr="00EC7BAA" w:rsidRDefault="007A3896">
        <w:pPr>
          <w:pStyle w:val="a9"/>
          <w:jc w:val="center"/>
          <w:rPr>
            <w:rFonts w:ascii="Times New Roman" w:hAnsi="Times New Roman" w:cs="Times New Roman"/>
          </w:rPr>
        </w:pPr>
        <w:r w:rsidRPr="00EC7BAA">
          <w:rPr>
            <w:rFonts w:ascii="Times New Roman" w:hAnsi="Times New Roman" w:cs="Times New Roman"/>
          </w:rPr>
          <w:fldChar w:fldCharType="begin"/>
        </w:r>
        <w:r w:rsidRPr="00EC7BAA">
          <w:rPr>
            <w:rFonts w:ascii="Times New Roman" w:hAnsi="Times New Roman" w:cs="Times New Roman"/>
          </w:rPr>
          <w:instrText>PAGE   \* MERGEFORMAT</w:instrText>
        </w:r>
        <w:r w:rsidRPr="00EC7BAA">
          <w:rPr>
            <w:rFonts w:ascii="Times New Roman" w:hAnsi="Times New Roman" w:cs="Times New Roman"/>
          </w:rPr>
          <w:fldChar w:fldCharType="separate"/>
        </w:r>
        <w:r w:rsidR="00441C70">
          <w:rPr>
            <w:rFonts w:ascii="Times New Roman" w:hAnsi="Times New Roman" w:cs="Times New Roman"/>
            <w:noProof/>
          </w:rPr>
          <w:t>3</w:t>
        </w:r>
        <w:r w:rsidRPr="00EC7BAA">
          <w:rPr>
            <w:rFonts w:ascii="Times New Roman" w:hAnsi="Times New Roman" w:cs="Times New Roman"/>
          </w:rPr>
          <w:fldChar w:fldCharType="end"/>
        </w:r>
      </w:p>
    </w:sdtContent>
  </w:sdt>
  <w:p w:rsidR="007A3896" w:rsidRDefault="007A38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5F14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055231"/>
    <w:multiLevelType w:val="hybridMultilevel"/>
    <w:tmpl w:val="285A5CBE"/>
    <w:lvl w:ilvl="0" w:tplc="4A5E7DE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A538F"/>
    <w:multiLevelType w:val="hybridMultilevel"/>
    <w:tmpl w:val="BD84EF70"/>
    <w:lvl w:ilvl="0" w:tplc="0A1641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3A247F"/>
    <w:multiLevelType w:val="hybridMultilevel"/>
    <w:tmpl w:val="C674F8EC"/>
    <w:lvl w:ilvl="0" w:tplc="7CAE7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BF1629"/>
    <w:multiLevelType w:val="hybridMultilevel"/>
    <w:tmpl w:val="410A9850"/>
    <w:lvl w:ilvl="0" w:tplc="E586CA1A">
      <w:start w:val="4"/>
      <w:numFmt w:val="decimal"/>
      <w:suff w:val="space"/>
      <w:lvlText w:val="%1)"/>
      <w:lvlJc w:val="left"/>
      <w:pPr>
        <w:ind w:left="1070" w:hanging="360"/>
      </w:pPr>
      <w:rPr>
        <w:rFonts w:hint="default"/>
        <w:strike w:val="0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0F014774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45C8E"/>
    <w:multiLevelType w:val="hybridMultilevel"/>
    <w:tmpl w:val="E0BAE95E"/>
    <w:lvl w:ilvl="0" w:tplc="DA3A7A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A6857"/>
    <w:multiLevelType w:val="hybridMultilevel"/>
    <w:tmpl w:val="8BAA7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C23"/>
    <w:multiLevelType w:val="hybridMultilevel"/>
    <w:tmpl w:val="1FF2E298"/>
    <w:lvl w:ilvl="0" w:tplc="E5A6D0E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E74196"/>
    <w:multiLevelType w:val="hybridMultilevel"/>
    <w:tmpl w:val="0FAE0836"/>
    <w:lvl w:ilvl="0" w:tplc="B356A08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8B449D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810469"/>
    <w:multiLevelType w:val="hybridMultilevel"/>
    <w:tmpl w:val="8ACE8594"/>
    <w:lvl w:ilvl="0" w:tplc="1570A788">
      <w:start w:val="1"/>
      <w:numFmt w:val="decimal"/>
      <w:suff w:val="space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35EA1B37"/>
    <w:multiLevelType w:val="multilevel"/>
    <w:tmpl w:val="2468FB5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37573141"/>
    <w:multiLevelType w:val="hybridMultilevel"/>
    <w:tmpl w:val="65E2F86A"/>
    <w:lvl w:ilvl="0" w:tplc="E1C0381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76398E"/>
    <w:multiLevelType w:val="hybridMultilevel"/>
    <w:tmpl w:val="C1685DFE"/>
    <w:lvl w:ilvl="0" w:tplc="2AB8281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665F29"/>
    <w:multiLevelType w:val="hybridMultilevel"/>
    <w:tmpl w:val="E224025C"/>
    <w:lvl w:ilvl="0" w:tplc="9D405060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C67203"/>
    <w:multiLevelType w:val="hybridMultilevel"/>
    <w:tmpl w:val="0B32C6E0"/>
    <w:lvl w:ilvl="0" w:tplc="9E04780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EB34F3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004D66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707913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C42B5E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396336"/>
    <w:multiLevelType w:val="hybridMultilevel"/>
    <w:tmpl w:val="53A419F4"/>
    <w:lvl w:ilvl="0" w:tplc="5436EC6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9403FB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62442D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243216"/>
    <w:multiLevelType w:val="hybridMultilevel"/>
    <w:tmpl w:val="02BEA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41F5F"/>
    <w:multiLevelType w:val="hybridMultilevel"/>
    <w:tmpl w:val="DA34B9EC"/>
    <w:lvl w:ilvl="0" w:tplc="F702A07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1E2DE3"/>
    <w:multiLevelType w:val="hybridMultilevel"/>
    <w:tmpl w:val="4AECA568"/>
    <w:lvl w:ilvl="0" w:tplc="8DDCA08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0D0B07"/>
    <w:multiLevelType w:val="hybridMultilevel"/>
    <w:tmpl w:val="0EA4F3C2"/>
    <w:lvl w:ilvl="0" w:tplc="4E5A3D8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6"/>
  </w:num>
  <w:num w:numId="3">
    <w:abstractNumId w:val="15"/>
  </w:num>
  <w:num w:numId="4">
    <w:abstractNumId w:val="19"/>
  </w:num>
  <w:num w:numId="5">
    <w:abstractNumId w:val="22"/>
  </w:num>
  <w:num w:numId="6">
    <w:abstractNumId w:val="20"/>
  </w:num>
  <w:num w:numId="7">
    <w:abstractNumId w:val="18"/>
  </w:num>
  <w:num w:numId="8">
    <w:abstractNumId w:val="17"/>
  </w:num>
  <w:num w:numId="9">
    <w:abstractNumId w:val="10"/>
  </w:num>
  <w:num w:numId="10">
    <w:abstractNumId w:val="0"/>
  </w:num>
  <w:num w:numId="11">
    <w:abstractNumId w:val="5"/>
  </w:num>
  <w:num w:numId="12">
    <w:abstractNumId w:val="23"/>
  </w:num>
  <w:num w:numId="13">
    <w:abstractNumId w:val="12"/>
  </w:num>
  <w:num w:numId="14">
    <w:abstractNumId w:val="1"/>
  </w:num>
  <w:num w:numId="15">
    <w:abstractNumId w:val="2"/>
  </w:num>
  <w:num w:numId="16">
    <w:abstractNumId w:val="6"/>
  </w:num>
  <w:num w:numId="17">
    <w:abstractNumId w:val="3"/>
  </w:num>
  <w:num w:numId="18">
    <w:abstractNumId w:val="9"/>
  </w:num>
  <w:num w:numId="19">
    <w:abstractNumId w:val="13"/>
  </w:num>
  <w:num w:numId="20">
    <w:abstractNumId w:val="14"/>
  </w:num>
  <w:num w:numId="21">
    <w:abstractNumId w:val="25"/>
  </w:num>
  <w:num w:numId="22">
    <w:abstractNumId w:val="4"/>
  </w:num>
  <w:num w:numId="23">
    <w:abstractNumId w:val="2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1"/>
  </w:num>
  <w:num w:numId="27">
    <w:abstractNumId w:val="1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59"/>
    <w:rsid w:val="00001D7A"/>
    <w:rsid w:val="000025A6"/>
    <w:rsid w:val="000116B4"/>
    <w:rsid w:val="00020774"/>
    <w:rsid w:val="0003325F"/>
    <w:rsid w:val="00034866"/>
    <w:rsid w:val="00042DBE"/>
    <w:rsid w:val="000476DF"/>
    <w:rsid w:val="00051B3C"/>
    <w:rsid w:val="000638E2"/>
    <w:rsid w:val="00066AB4"/>
    <w:rsid w:val="00072303"/>
    <w:rsid w:val="00076A6F"/>
    <w:rsid w:val="00080824"/>
    <w:rsid w:val="00082283"/>
    <w:rsid w:val="00086758"/>
    <w:rsid w:val="000A5ED3"/>
    <w:rsid w:val="000A6464"/>
    <w:rsid w:val="000B0317"/>
    <w:rsid w:val="000B23F8"/>
    <w:rsid w:val="000B5CA8"/>
    <w:rsid w:val="000B5D35"/>
    <w:rsid w:val="000B7D86"/>
    <w:rsid w:val="000C486C"/>
    <w:rsid w:val="000D3D29"/>
    <w:rsid w:val="000E0A05"/>
    <w:rsid w:val="000E4B94"/>
    <w:rsid w:val="000E4EBB"/>
    <w:rsid w:val="000E687E"/>
    <w:rsid w:val="0010181C"/>
    <w:rsid w:val="00103006"/>
    <w:rsid w:val="00106C6F"/>
    <w:rsid w:val="00117582"/>
    <w:rsid w:val="001269D4"/>
    <w:rsid w:val="00127915"/>
    <w:rsid w:val="00130020"/>
    <w:rsid w:val="00131462"/>
    <w:rsid w:val="00134077"/>
    <w:rsid w:val="0014303D"/>
    <w:rsid w:val="00147482"/>
    <w:rsid w:val="001509E8"/>
    <w:rsid w:val="00150B63"/>
    <w:rsid w:val="00152C32"/>
    <w:rsid w:val="00170A18"/>
    <w:rsid w:val="00175CD2"/>
    <w:rsid w:val="00187F76"/>
    <w:rsid w:val="00193DC7"/>
    <w:rsid w:val="001A42D9"/>
    <w:rsid w:val="001A5E54"/>
    <w:rsid w:val="001A618E"/>
    <w:rsid w:val="001B0D09"/>
    <w:rsid w:val="001C0A74"/>
    <w:rsid w:val="001C2B23"/>
    <w:rsid w:val="001C2C2D"/>
    <w:rsid w:val="001C2E71"/>
    <w:rsid w:val="001C796A"/>
    <w:rsid w:val="001D4066"/>
    <w:rsid w:val="001E15C9"/>
    <w:rsid w:val="001E49AE"/>
    <w:rsid w:val="001E63A7"/>
    <w:rsid w:val="001E65A1"/>
    <w:rsid w:val="00200CF3"/>
    <w:rsid w:val="00203366"/>
    <w:rsid w:val="0020634F"/>
    <w:rsid w:val="00210F16"/>
    <w:rsid w:val="00212258"/>
    <w:rsid w:val="00226376"/>
    <w:rsid w:val="00226429"/>
    <w:rsid w:val="00230B76"/>
    <w:rsid w:val="00231BA0"/>
    <w:rsid w:val="002335C1"/>
    <w:rsid w:val="002402C0"/>
    <w:rsid w:val="00257017"/>
    <w:rsid w:val="002576C9"/>
    <w:rsid w:val="002642CB"/>
    <w:rsid w:val="00264364"/>
    <w:rsid w:val="002651D8"/>
    <w:rsid w:val="00271DB1"/>
    <w:rsid w:val="00285D4E"/>
    <w:rsid w:val="00286B09"/>
    <w:rsid w:val="00291AAE"/>
    <w:rsid w:val="002A111C"/>
    <w:rsid w:val="002A25DB"/>
    <w:rsid w:val="002A3E72"/>
    <w:rsid w:val="002A62A5"/>
    <w:rsid w:val="002B0B54"/>
    <w:rsid w:val="002B1F87"/>
    <w:rsid w:val="002B30EA"/>
    <w:rsid w:val="002B4CD2"/>
    <w:rsid w:val="002B5186"/>
    <w:rsid w:val="002B6766"/>
    <w:rsid w:val="002B7C49"/>
    <w:rsid w:val="002C6522"/>
    <w:rsid w:val="002D0331"/>
    <w:rsid w:val="002D7D2C"/>
    <w:rsid w:val="002E070B"/>
    <w:rsid w:val="002E5675"/>
    <w:rsid w:val="002F6BD1"/>
    <w:rsid w:val="00303618"/>
    <w:rsid w:val="00306365"/>
    <w:rsid w:val="0032392F"/>
    <w:rsid w:val="003256B1"/>
    <w:rsid w:val="00332A5D"/>
    <w:rsid w:val="003412F8"/>
    <w:rsid w:val="003462A3"/>
    <w:rsid w:val="00351FD4"/>
    <w:rsid w:val="003532E5"/>
    <w:rsid w:val="00361AC1"/>
    <w:rsid w:val="0037183D"/>
    <w:rsid w:val="00372C26"/>
    <w:rsid w:val="00373378"/>
    <w:rsid w:val="00375260"/>
    <w:rsid w:val="00375DF1"/>
    <w:rsid w:val="003767AF"/>
    <w:rsid w:val="00376885"/>
    <w:rsid w:val="003772E1"/>
    <w:rsid w:val="003821D9"/>
    <w:rsid w:val="0038255D"/>
    <w:rsid w:val="00387292"/>
    <w:rsid w:val="00393B59"/>
    <w:rsid w:val="003A242F"/>
    <w:rsid w:val="003B1271"/>
    <w:rsid w:val="003B2FC4"/>
    <w:rsid w:val="003B642C"/>
    <w:rsid w:val="003B65FB"/>
    <w:rsid w:val="003B6BBE"/>
    <w:rsid w:val="003C33B9"/>
    <w:rsid w:val="003C3635"/>
    <w:rsid w:val="003C3AB2"/>
    <w:rsid w:val="003D18AD"/>
    <w:rsid w:val="003D1C70"/>
    <w:rsid w:val="003E3878"/>
    <w:rsid w:val="003E75DB"/>
    <w:rsid w:val="003F0304"/>
    <w:rsid w:val="00412042"/>
    <w:rsid w:val="00424AEF"/>
    <w:rsid w:val="00424E79"/>
    <w:rsid w:val="004356C7"/>
    <w:rsid w:val="00441C70"/>
    <w:rsid w:val="00441FD5"/>
    <w:rsid w:val="004420F3"/>
    <w:rsid w:val="00444048"/>
    <w:rsid w:val="00451B24"/>
    <w:rsid w:val="00456F9A"/>
    <w:rsid w:val="00464A22"/>
    <w:rsid w:val="004769EA"/>
    <w:rsid w:val="00480611"/>
    <w:rsid w:val="00493636"/>
    <w:rsid w:val="004A0786"/>
    <w:rsid w:val="004A09DF"/>
    <w:rsid w:val="004A40B7"/>
    <w:rsid w:val="004C2220"/>
    <w:rsid w:val="004C3739"/>
    <w:rsid w:val="004D0055"/>
    <w:rsid w:val="004D0FEA"/>
    <w:rsid w:val="004D1DE2"/>
    <w:rsid w:val="004D37DC"/>
    <w:rsid w:val="004D7173"/>
    <w:rsid w:val="004E17A9"/>
    <w:rsid w:val="004E428D"/>
    <w:rsid w:val="004E445E"/>
    <w:rsid w:val="004F0F8D"/>
    <w:rsid w:val="004F59C3"/>
    <w:rsid w:val="004F6432"/>
    <w:rsid w:val="00500CBC"/>
    <w:rsid w:val="00527B52"/>
    <w:rsid w:val="00527F2C"/>
    <w:rsid w:val="00532502"/>
    <w:rsid w:val="005326FA"/>
    <w:rsid w:val="0054793A"/>
    <w:rsid w:val="00557CC8"/>
    <w:rsid w:val="0056486B"/>
    <w:rsid w:val="00580059"/>
    <w:rsid w:val="005811FB"/>
    <w:rsid w:val="005914F3"/>
    <w:rsid w:val="00592370"/>
    <w:rsid w:val="005A116C"/>
    <w:rsid w:val="005A183D"/>
    <w:rsid w:val="005A1AD0"/>
    <w:rsid w:val="005A374D"/>
    <w:rsid w:val="005A5181"/>
    <w:rsid w:val="005B641C"/>
    <w:rsid w:val="005C00FA"/>
    <w:rsid w:val="005C058A"/>
    <w:rsid w:val="005C0AB2"/>
    <w:rsid w:val="005C540F"/>
    <w:rsid w:val="005C6132"/>
    <w:rsid w:val="005C6353"/>
    <w:rsid w:val="005D0B31"/>
    <w:rsid w:val="005D1944"/>
    <w:rsid w:val="005D220B"/>
    <w:rsid w:val="005D533F"/>
    <w:rsid w:val="005E0D06"/>
    <w:rsid w:val="005E1104"/>
    <w:rsid w:val="005E134A"/>
    <w:rsid w:val="005E26DE"/>
    <w:rsid w:val="005E4DF1"/>
    <w:rsid w:val="005E4E7B"/>
    <w:rsid w:val="005E604B"/>
    <w:rsid w:val="005F0FC3"/>
    <w:rsid w:val="005F59D0"/>
    <w:rsid w:val="00603238"/>
    <w:rsid w:val="0060730B"/>
    <w:rsid w:val="00621D36"/>
    <w:rsid w:val="00622720"/>
    <w:rsid w:val="00622F87"/>
    <w:rsid w:val="0062435B"/>
    <w:rsid w:val="006249CA"/>
    <w:rsid w:val="00625534"/>
    <w:rsid w:val="006341CD"/>
    <w:rsid w:val="00643BC8"/>
    <w:rsid w:val="00650187"/>
    <w:rsid w:val="0065599D"/>
    <w:rsid w:val="00660A0F"/>
    <w:rsid w:val="0066580D"/>
    <w:rsid w:val="006670BA"/>
    <w:rsid w:val="00670B3E"/>
    <w:rsid w:val="00680127"/>
    <w:rsid w:val="006817ED"/>
    <w:rsid w:val="00682F7A"/>
    <w:rsid w:val="00685335"/>
    <w:rsid w:val="0069272D"/>
    <w:rsid w:val="00693349"/>
    <w:rsid w:val="006965A2"/>
    <w:rsid w:val="006A2F1F"/>
    <w:rsid w:val="006A4B3B"/>
    <w:rsid w:val="006A5026"/>
    <w:rsid w:val="006A5B78"/>
    <w:rsid w:val="006A71F5"/>
    <w:rsid w:val="006B2D46"/>
    <w:rsid w:val="006C6A25"/>
    <w:rsid w:val="006D1E79"/>
    <w:rsid w:val="006D3EAB"/>
    <w:rsid w:val="006D73E2"/>
    <w:rsid w:val="006E7F54"/>
    <w:rsid w:val="006F3985"/>
    <w:rsid w:val="00703D5D"/>
    <w:rsid w:val="00706C59"/>
    <w:rsid w:val="00710466"/>
    <w:rsid w:val="007164BC"/>
    <w:rsid w:val="00725CB8"/>
    <w:rsid w:val="00726955"/>
    <w:rsid w:val="00736B7A"/>
    <w:rsid w:val="00750CBF"/>
    <w:rsid w:val="00755FED"/>
    <w:rsid w:val="00762711"/>
    <w:rsid w:val="007630E4"/>
    <w:rsid w:val="00763A6F"/>
    <w:rsid w:val="007672C7"/>
    <w:rsid w:val="00767E71"/>
    <w:rsid w:val="00775263"/>
    <w:rsid w:val="00777861"/>
    <w:rsid w:val="00795291"/>
    <w:rsid w:val="007A0AA0"/>
    <w:rsid w:val="007A2717"/>
    <w:rsid w:val="007A3896"/>
    <w:rsid w:val="007A3CE6"/>
    <w:rsid w:val="007A520C"/>
    <w:rsid w:val="007C12E6"/>
    <w:rsid w:val="007C72F3"/>
    <w:rsid w:val="007D505D"/>
    <w:rsid w:val="007E0B6B"/>
    <w:rsid w:val="007E5996"/>
    <w:rsid w:val="007F1596"/>
    <w:rsid w:val="007F15F8"/>
    <w:rsid w:val="007F56D7"/>
    <w:rsid w:val="00802544"/>
    <w:rsid w:val="0080795D"/>
    <w:rsid w:val="0081278D"/>
    <w:rsid w:val="00812F19"/>
    <w:rsid w:val="008172D6"/>
    <w:rsid w:val="00823507"/>
    <w:rsid w:val="00826830"/>
    <w:rsid w:val="00826E04"/>
    <w:rsid w:val="00831D5B"/>
    <w:rsid w:val="00835A3E"/>
    <w:rsid w:val="00843001"/>
    <w:rsid w:val="008450CE"/>
    <w:rsid w:val="00847887"/>
    <w:rsid w:val="00850956"/>
    <w:rsid w:val="008560AE"/>
    <w:rsid w:val="00857EC9"/>
    <w:rsid w:val="00861524"/>
    <w:rsid w:val="008626C4"/>
    <w:rsid w:val="00864F98"/>
    <w:rsid w:val="00872E1F"/>
    <w:rsid w:val="00877DC4"/>
    <w:rsid w:val="008815A2"/>
    <w:rsid w:val="00882618"/>
    <w:rsid w:val="00882938"/>
    <w:rsid w:val="00886F10"/>
    <w:rsid w:val="0089201B"/>
    <w:rsid w:val="008B56AE"/>
    <w:rsid w:val="008C4A07"/>
    <w:rsid w:val="008D5839"/>
    <w:rsid w:val="008D7D6D"/>
    <w:rsid w:val="008E4D1B"/>
    <w:rsid w:val="0090237F"/>
    <w:rsid w:val="009064E9"/>
    <w:rsid w:val="00912160"/>
    <w:rsid w:val="0091593A"/>
    <w:rsid w:val="0091727B"/>
    <w:rsid w:val="0092326F"/>
    <w:rsid w:val="009241A0"/>
    <w:rsid w:val="00924389"/>
    <w:rsid w:val="00926C36"/>
    <w:rsid w:val="00932716"/>
    <w:rsid w:val="00934B22"/>
    <w:rsid w:val="00935555"/>
    <w:rsid w:val="00940BA2"/>
    <w:rsid w:val="00944B2F"/>
    <w:rsid w:val="009456EC"/>
    <w:rsid w:val="00953DEF"/>
    <w:rsid w:val="00961D49"/>
    <w:rsid w:val="00962A3D"/>
    <w:rsid w:val="00966BB2"/>
    <w:rsid w:val="00972593"/>
    <w:rsid w:val="00986B1D"/>
    <w:rsid w:val="0098736B"/>
    <w:rsid w:val="00987909"/>
    <w:rsid w:val="0099097C"/>
    <w:rsid w:val="009A5238"/>
    <w:rsid w:val="009B3AD3"/>
    <w:rsid w:val="009B63F1"/>
    <w:rsid w:val="009B7A25"/>
    <w:rsid w:val="009C389A"/>
    <w:rsid w:val="009C5031"/>
    <w:rsid w:val="009D5127"/>
    <w:rsid w:val="009D7728"/>
    <w:rsid w:val="009E640D"/>
    <w:rsid w:val="009E65E3"/>
    <w:rsid w:val="009F16D5"/>
    <w:rsid w:val="00A0036A"/>
    <w:rsid w:val="00A02431"/>
    <w:rsid w:val="00A0324D"/>
    <w:rsid w:val="00A04A5B"/>
    <w:rsid w:val="00A05C1A"/>
    <w:rsid w:val="00A14E24"/>
    <w:rsid w:val="00A202EA"/>
    <w:rsid w:val="00A271B3"/>
    <w:rsid w:val="00A35065"/>
    <w:rsid w:val="00A36410"/>
    <w:rsid w:val="00A51B61"/>
    <w:rsid w:val="00A5450F"/>
    <w:rsid w:val="00A54D50"/>
    <w:rsid w:val="00A60C4D"/>
    <w:rsid w:val="00A85B6A"/>
    <w:rsid w:val="00A86B44"/>
    <w:rsid w:val="00A86BED"/>
    <w:rsid w:val="00A95CCD"/>
    <w:rsid w:val="00A95D85"/>
    <w:rsid w:val="00AA1404"/>
    <w:rsid w:val="00AA7616"/>
    <w:rsid w:val="00AB0ADF"/>
    <w:rsid w:val="00AB3926"/>
    <w:rsid w:val="00AB6164"/>
    <w:rsid w:val="00AC10B4"/>
    <w:rsid w:val="00AC63AA"/>
    <w:rsid w:val="00AD1628"/>
    <w:rsid w:val="00AD1908"/>
    <w:rsid w:val="00AD2619"/>
    <w:rsid w:val="00AE2C86"/>
    <w:rsid w:val="00AE65AF"/>
    <w:rsid w:val="00AF3885"/>
    <w:rsid w:val="00AF690D"/>
    <w:rsid w:val="00B06FF3"/>
    <w:rsid w:val="00B0724B"/>
    <w:rsid w:val="00B23CCB"/>
    <w:rsid w:val="00B24B20"/>
    <w:rsid w:val="00B3257C"/>
    <w:rsid w:val="00B33F59"/>
    <w:rsid w:val="00B342DB"/>
    <w:rsid w:val="00B401B8"/>
    <w:rsid w:val="00B41B80"/>
    <w:rsid w:val="00B43623"/>
    <w:rsid w:val="00B44DED"/>
    <w:rsid w:val="00B46B70"/>
    <w:rsid w:val="00B5146D"/>
    <w:rsid w:val="00B53906"/>
    <w:rsid w:val="00B53D15"/>
    <w:rsid w:val="00B6010D"/>
    <w:rsid w:val="00B60808"/>
    <w:rsid w:val="00B61DFA"/>
    <w:rsid w:val="00B64590"/>
    <w:rsid w:val="00B711F7"/>
    <w:rsid w:val="00B75881"/>
    <w:rsid w:val="00B76D8E"/>
    <w:rsid w:val="00B77975"/>
    <w:rsid w:val="00B81AAD"/>
    <w:rsid w:val="00B86D39"/>
    <w:rsid w:val="00B91B48"/>
    <w:rsid w:val="00B96C40"/>
    <w:rsid w:val="00BA50B0"/>
    <w:rsid w:val="00BA7267"/>
    <w:rsid w:val="00BB37E1"/>
    <w:rsid w:val="00BC3DEA"/>
    <w:rsid w:val="00BD6591"/>
    <w:rsid w:val="00BF1C11"/>
    <w:rsid w:val="00BF1DEC"/>
    <w:rsid w:val="00BF5984"/>
    <w:rsid w:val="00C01BE6"/>
    <w:rsid w:val="00C10776"/>
    <w:rsid w:val="00C10AC6"/>
    <w:rsid w:val="00C15018"/>
    <w:rsid w:val="00C25805"/>
    <w:rsid w:val="00C34952"/>
    <w:rsid w:val="00C5042A"/>
    <w:rsid w:val="00C517E4"/>
    <w:rsid w:val="00C53465"/>
    <w:rsid w:val="00C67B45"/>
    <w:rsid w:val="00C67EDD"/>
    <w:rsid w:val="00C761C4"/>
    <w:rsid w:val="00C82566"/>
    <w:rsid w:val="00C8317D"/>
    <w:rsid w:val="00C85857"/>
    <w:rsid w:val="00C85F5B"/>
    <w:rsid w:val="00C86F14"/>
    <w:rsid w:val="00C8778E"/>
    <w:rsid w:val="00C87FFA"/>
    <w:rsid w:val="00C90984"/>
    <w:rsid w:val="00C92B98"/>
    <w:rsid w:val="00C933F6"/>
    <w:rsid w:val="00C97CFD"/>
    <w:rsid w:val="00CA1F6F"/>
    <w:rsid w:val="00CA4250"/>
    <w:rsid w:val="00CB0360"/>
    <w:rsid w:val="00CB2511"/>
    <w:rsid w:val="00CC691A"/>
    <w:rsid w:val="00CC72E2"/>
    <w:rsid w:val="00CD24CF"/>
    <w:rsid w:val="00CD5BBF"/>
    <w:rsid w:val="00CE7237"/>
    <w:rsid w:val="00CE7DD9"/>
    <w:rsid w:val="00CF71D9"/>
    <w:rsid w:val="00D025B5"/>
    <w:rsid w:val="00D0380F"/>
    <w:rsid w:val="00D130AF"/>
    <w:rsid w:val="00D16DA5"/>
    <w:rsid w:val="00D22172"/>
    <w:rsid w:val="00D23A3D"/>
    <w:rsid w:val="00D2470F"/>
    <w:rsid w:val="00D254D7"/>
    <w:rsid w:val="00D267E8"/>
    <w:rsid w:val="00D27651"/>
    <w:rsid w:val="00D30195"/>
    <w:rsid w:val="00D32717"/>
    <w:rsid w:val="00D3446D"/>
    <w:rsid w:val="00D35C0D"/>
    <w:rsid w:val="00D366AE"/>
    <w:rsid w:val="00D37D1E"/>
    <w:rsid w:val="00D419AC"/>
    <w:rsid w:val="00D43E65"/>
    <w:rsid w:val="00D43EF2"/>
    <w:rsid w:val="00D4549A"/>
    <w:rsid w:val="00D672C4"/>
    <w:rsid w:val="00D675F6"/>
    <w:rsid w:val="00D71101"/>
    <w:rsid w:val="00D7283B"/>
    <w:rsid w:val="00D72D1E"/>
    <w:rsid w:val="00D73316"/>
    <w:rsid w:val="00D73F11"/>
    <w:rsid w:val="00D74861"/>
    <w:rsid w:val="00D80A32"/>
    <w:rsid w:val="00D820E7"/>
    <w:rsid w:val="00D92B62"/>
    <w:rsid w:val="00D9516A"/>
    <w:rsid w:val="00DA65AD"/>
    <w:rsid w:val="00DB4A04"/>
    <w:rsid w:val="00DC0DD8"/>
    <w:rsid w:val="00DC21E2"/>
    <w:rsid w:val="00DC3459"/>
    <w:rsid w:val="00DC6957"/>
    <w:rsid w:val="00DD06B6"/>
    <w:rsid w:val="00DD1737"/>
    <w:rsid w:val="00DD26AB"/>
    <w:rsid w:val="00DD3FB1"/>
    <w:rsid w:val="00DD6CBB"/>
    <w:rsid w:val="00DD7106"/>
    <w:rsid w:val="00DE2E3C"/>
    <w:rsid w:val="00DE4D9B"/>
    <w:rsid w:val="00DF7E8F"/>
    <w:rsid w:val="00E00314"/>
    <w:rsid w:val="00E03667"/>
    <w:rsid w:val="00E1570C"/>
    <w:rsid w:val="00E201C5"/>
    <w:rsid w:val="00E31C29"/>
    <w:rsid w:val="00E41193"/>
    <w:rsid w:val="00E42F14"/>
    <w:rsid w:val="00E55E2B"/>
    <w:rsid w:val="00E61717"/>
    <w:rsid w:val="00E808FB"/>
    <w:rsid w:val="00E84EAF"/>
    <w:rsid w:val="00E9133D"/>
    <w:rsid w:val="00E9692A"/>
    <w:rsid w:val="00EA2C59"/>
    <w:rsid w:val="00EA6DB8"/>
    <w:rsid w:val="00EB38EA"/>
    <w:rsid w:val="00EC1C8B"/>
    <w:rsid w:val="00EC3AA3"/>
    <w:rsid w:val="00EC6E59"/>
    <w:rsid w:val="00EC7475"/>
    <w:rsid w:val="00EC7BAA"/>
    <w:rsid w:val="00ED6BA3"/>
    <w:rsid w:val="00ED7065"/>
    <w:rsid w:val="00ED78E6"/>
    <w:rsid w:val="00EE5377"/>
    <w:rsid w:val="00EE629D"/>
    <w:rsid w:val="00EF07AD"/>
    <w:rsid w:val="00EF3C5E"/>
    <w:rsid w:val="00F0401A"/>
    <w:rsid w:val="00F124F6"/>
    <w:rsid w:val="00F15B8F"/>
    <w:rsid w:val="00F2288F"/>
    <w:rsid w:val="00F31148"/>
    <w:rsid w:val="00F31A68"/>
    <w:rsid w:val="00F3261B"/>
    <w:rsid w:val="00F43940"/>
    <w:rsid w:val="00F44AA7"/>
    <w:rsid w:val="00F51295"/>
    <w:rsid w:val="00F53541"/>
    <w:rsid w:val="00F7310F"/>
    <w:rsid w:val="00F775AE"/>
    <w:rsid w:val="00F81064"/>
    <w:rsid w:val="00F86BFB"/>
    <w:rsid w:val="00FA1825"/>
    <w:rsid w:val="00FA1D79"/>
    <w:rsid w:val="00FA54D9"/>
    <w:rsid w:val="00FA7F88"/>
    <w:rsid w:val="00FB554E"/>
    <w:rsid w:val="00FB66F0"/>
    <w:rsid w:val="00FC0ED0"/>
    <w:rsid w:val="00FC678B"/>
    <w:rsid w:val="00FC7010"/>
    <w:rsid w:val="00FD4782"/>
    <w:rsid w:val="00FD7A30"/>
    <w:rsid w:val="00FE49BD"/>
    <w:rsid w:val="00FE5592"/>
    <w:rsid w:val="00FE7D0E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DB0C282D-30FF-4048-89B4-C17E0290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059"/>
    <w:pPr>
      <w:spacing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05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0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F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A5ED3"/>
    <w:pPr>
      <w:ind w:left="720"/>
      <w:contextualSpacing/>
    </w:pPr>
  </w:style>
  <w:style w:type="paragraph" w:styleId="2">
    <w:name w:val="Body Text Indent 2"/>
    <w:basedOn w:val="a"/>
    <w:link w:val="20"/>
    <w:rsid w:val="006670BA"/>
    <w:pPr>
      <w:spacing w:after="480" w:afterAutospacing="0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6670B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6">
    <w:name w:val="Hyperlink"/>
    <w:basedOn w:val="a0"/>
    <w:uiPriority w:val="99"/>
    <w:unhideWhenUsed/>
    <w:rsid w:val="007E0B6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B86D39"/>
    <w:pPr>
      <w:tabs>
        <w:tab w:val="center" w:pos="4677"/>
        <w:tab w:val="right" w:pos="9355"/>
      </w:tabs>
      <w:spacing w:after="0" w:afterAutospacing="0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86D3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B07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C7BAA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EC7BAA"/>
  </w:style>
  <w:style w:type="table" w:styleId="ab">
    <w:name w:val="Table Grid"/>
    <w:basedOn w:val="a1"/>
    <w:uiPriority w:val="59"/>
    <w:rsid w:val="00E4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B53D15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C1C8B"/>
    <w:pPr>
      <w:spacing w:after="0" w:afterAutospacing="0"/>
    </w:pPr>
    <w:rPr>
      <w:rFonts w:eastAsiaTheme="minorEastAsia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EC1C8B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C1C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A165-59E6-423C-B77E-C3CE2EC9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Ермолина</dc:creator>
  <cp:lastModifiedBy>Паромов Сергей Сергеевич</cp:lastModifiedBy>
  <cp:revision>52</cp:revision>
  <cp:lastPrinted>2018-12-10T14:00:00Z</cp:lastPrinted>
  <dcterms:created xsi:type="dcterms:W3CDTF">2018-12-18T07:05:00Z</dcterms:created>
  <dcterms:modified xsi:type="dcterms:W3CDTF">2020-01-21T13:04:00Z</dcterms:modified>
</cp:coreProperties>
</file>